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CF3235">
        <w:rPr>
          <w:sz w:val="28"/>
          <w:szCs w:val="28"/>
        </w:rPr>
        <w:t>styczeń</w:t>
      </w:r>
      <w:r w:rsidR="009A0630" w:rsidRPr="00CA3AEF">
        <w:rPr>
          <w:sz w:val="28"/>
          <w:szCs w:val="28"/>
        </w:rPr>
        <w:t xml:space="preserve"> 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Pr="00653855">
        <w:rPr>
          <w:b/>
        </w:rPr>
        <w:t>10 148 139</w:t>
      </w:r>
      <w:r w:rsidRPr="00E825F4">
        <w:t xml:space="preserve"> </w:t>
      </w:r>
      <w:r w:rsidRPr="00E825F4">
        <w:rPr>
          <w:rFonts w:ascii="Calibri" w:eastAsia="Droid Sans Fallback" w:hAnsi="Calibri" w:cs="Calibri"/>
          <w:b/>
          <w:color w:val="00000A"/>
        </w:rPr>
        <w:t xml:space="preserve">EUR, </w:t>
      </w:r>
      <w:r w:rsidRPr="00653855">
        <w:rPr>
          <w:rFonts w:ascii="Calibri" w:eastAsia="Droid Sans Fallback" w:hAnsi="Calibri" w:cs="Calibri"/>
          <w:b/>
          <w:color w:val="00000A"/>
        </w:rPr>
        <w:t xml:space="preserve">tj. </w:t>
      </w:r>
      <w:r w:rsidR="00653855" w:rsidRPr="00653855">
        <w:rPr>
          <w:rFonts w:ascii="Calibri" w:eastAsia="Droid Sans Fallback" w:hAnsi="Calibri" w:cs="Calibri"/>
          <w:b/>
          <w:color w:val="00000A"/>
        </w:rPr>
        <w:t>44 794 900</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p>
    <w:p w:rsidR="00E825F4" w:rsidRPr="00E825F4" w:rsidRDefault="00E825F4" w:rsidP="00E825F4">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Pr="00653855">
        <w:rPr>
          <w:rFonts w:cs="MS Sans Serif"/>
        </w:rPr>
        <w:t xml:space="preserve"> r., tj. 1 euro = </w:t>
      </w:r>
      <w:r w:rsidR="00653855" w:rsidRPr="00653855">
        <w:rPr>
          <w:rFonts w:cs="MS Sans Serif"/>
        </w:rPr>
        <w:t>4,4141</w:t>
      </w:r>
      <w:r w:rsidR="00653855">
        <w:rPr>
          <w:rFonts w:cs="MS Sans Serif"/>
        </w:rPr>
        <w:t xml:space="preserve"> </w:t>
      </w:r>
      <w:r w:rsidRPr="00E825F4">
        <w:rPr>
          <w:rFonts w:cs="MS Sans Serif"/>
        </w:rPr>
        <w:t xml:space="preserve">PLN. </w:t>
      </w: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7C59C9">
        <w:rPr>
          <w:rFonts w:eastAsia="Times New Roman" w:cs="Arial"/>
          <w:b/>
          <w:lang w:eastAsia="pl-PL"/>
        </w:rPr>
        <w:t>9 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7C59C9">
        <w:rPr>
          <w:rFonts w:eastAsia="Times New Roman" w:cs="Arial"/>
          <w:b/>
          <w:lang w:eastAsia="pl-PL"/>
        </w:rPr>
        <w:t>9 maj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5D203B">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E701CB"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E701CB"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5" w:name="_Toc425494883"/>
      <w:bookmarkEnd w:id="5"/>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ins w:id="6" w:author="Marta Meyer" w:date="2017-01-31T08:27:00Z"/>
          <w:color w:val="000000"/>
        </w:rPr>
      </w:pPr>
      <w:ins w:id="7" w:author="Marta Meyer" w:date="2017-01-31T08:27:00Z">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ins>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bookmarkStart w:id="8" w:name="_GoBack"/>
      <w:bookmarkEnd w:id="8"/>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9" w:name="_Toc426632923"/>
      <w:bookmarkStart w:id="10" w:name="_Toc430826827"/>
      <w:bookmarkStart w:id="11"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9"/>
      <w:bookmarkEnd w:id="10"/>
      <w:bookmarkEnd w:id="11"/>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DC28DF" w:rsidRDefault="00DC28DF" w:rsidP="00DC28DF">
      <w:pPr>
        <w:pStyle w:val="Default"/>
        <w:rPr>
          <w:sz w:val="22"/>
          <w:szCs w:val="22"/>
        </w:rPr>
      </w:pPr>
    </w:p>
    <w:p w:rsidR="00DC28DF" w:rsidRDefault="00DC28DF" w:rsidP="00DC28DF">
      <w:pPr>
        <w:pStyle w:val="Default"/>
        <w:rPr>
          <w:b/>
          <w:bCs/>
          <w:sz w:val="22"/>
          <w:szCs w:val="22"/>
        </w:rPr>
      </w:pPr>
    </w:p>
    <w:p w:rsidR="007A4DF4" w:rsidRDefault="007A4DF4" w:rsidP="00DC28DF">
      <w:pPr>
        <w:pStyle w:val="Default"/>
        <w:rPr>
          <w:b/>
          <w:bCs/>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77" w:rsidRDefault="00F01E77" w:rsidP="00E873C4">
      <w:pPr>
        <w:spacing w:after="0" w:line="240" w:lineRule="auto"/>
      </w:pPr>
      <w:r>
        <w:separator/>
      </w:r>
    </w:p>
  </w:endnote>
  <w:endnote w:type="continuationSeparator" w:id="0">
    <w:p w:rsidR="00F01E77" w:rsidRDefault="00F01E7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F01E77" w:rsidRDefault="00F01E77">
        <w:pPr>
          <w:pStyle w:val="Stopka"/>
          <w:jc w:val="right"/>
        </w:pPr>
        <w:r>
          <w:fldChar w:fldCharType="begin"/>
        </w:r>
        <w:r>
          <w:instrText xml:space="preserve"> PAGE   \* MERGEFORMAT </w:instrText>
        </w:r>
        <w:r>
          <w:fldChar w:fldCharType="separate"/>
        </w:r>
        <w:r w:rsidR="00E701CB">
          <w:rPr>
            <w:noProof/>
          </w:rPr>
          <w:t>23</w:t>
        </w:r>
        <w:r>
          <w:rPr>
            <w:noProof/>
          </w:rPr>
          <w:fldChar w:fldCharType="end"/>
        </w:r>
      </w:p>
    </w:sdtContent>
  </w:sdt>
  <w:p w:rsidR="00F01E77" w:rsidRDefault="00F01E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77" w:rsidRDefault="00F01E77" w:rsidP="00E873C4">
      <w:pPr>
        <w:spacing w:after="0" w:line="240" w:lineRule="auto"/>
      </w:pPr>
      <w:r>
        <w:separator/>
      </w:r>
    </w:p>
  </w:footnote>
  <w:footnote w:type="continuationSeparator" w:id="0">
    <w:p w:rsidR="00F01E77" w:rsidRDefault="00F01E77" w:rsidP="00E873C4">
      <w:pPr>
        <w:spacing w:after="0" w:line="240" w:lineRule="auto"/>
      </w:pPr>
      <w:r>
        <w:continuationSeparator/>
      </w:r>
    </w:p>
  </w:footnote>
  <w:footnote w:id="1">
    <w:p w:rsidR="00F01E77" w:rsidRPr="00742A84" w:rsidRDefault="00F01E77">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F01E77" w:rsidRDefault="00F01E77"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F01E77" w:rsidRDefault="00F01E77"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F01E77" w:rsidRPr="009447AC" w:rsidRDefault="00F01E77"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F01E77" w:rsidRPr="009E3CD8" w:rsidRDefault="00F01E77"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F01E77" w:rsidRPr="009E3CD8" w:rsidRDefault="00F01E77"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F01E77" w:rsidRPr="009E3CD8" w:rsidRDefault="00F01E77"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F01E77" w:rsidRDefault="00F01E77" w:rsidP="00A76AB2">
      <w:pPr>
        <w:pStyle w:val="Tekstprzypisudolnego"/>
      </w:pPr>
    </w:p>
  </w:footnote>
  <w:footnote w:id="6">
    <w:p w:rsidR="00F01E77" w:rsidRPr="00845E6C" w:rsidRDefault="00F01E77"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8"/>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6"/>
  </w:num>
  <w:num w:numId="18">
    <w:abstractNumId w:val="16"/>
  </w:num>
  <w:num w:numId="19">
    <w:abstractNumId w:val="29"/>
  </w:num>
  <w:num w:numId="20">
    <w:abstractNumId w:val="6"/>
  </w:num>
  <w:num w:numId="21">
    <w:abstractNumId w:val="27"/>
  </w:num>
  <w:num w:numId="22">
    <w:abstractNumId w:val="27"/>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5"/>
  </w:num>
  <w:num w:numId="29">
    <w:abstractNumId w:val="24"/>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16F85"/>
    <w:rsid w:val="005261AF"/>
    <w:rsid w:val="00530F60"/>
    <w:rsid w:val="00531A59"/>
    <w:rsid w:val="00531AA5"/>
    <w:rsid w:val="00532690"/>
    <w:rsid w:val="00532F07"/>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41ED0"/>
    <w:rsid w:val="00643AB6"/>
    <w:rsid w:val="00647C29"/>
    <w:rsid w:val="00653855"/>
    <w:rsid w:val="006545AC"/>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9114C"/>
    <w:rsid w:val="00791DB1"/>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53DA"/>
    <w:rsid w:val="00FB54B4"/>
    <w:rsid w:val="00FC25ED"/>
    <w:rsid w:val="00FC3B1E"/>
    <w:rsid w:val="00FC700D"/>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AE49-864D-4B16-9DBE-1E70BA20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9</Pages>
  <Words>11559</Words>
  <Characters>6935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36</cp:revision>
  <cp:lastPrinted>2017-01-09T09:47:00Z</cp:lastPrinted>
  <dcterms:created xsi:type="dcterms:W3CDTF">2016-12-27T13:45:00Z</dcterms:created>
  <dcterms:modified xsi:type="dcterms:W3CDTF">2017-01-31T07:28:00Z</dcterms:modified>
</cp:coreProperties>
</file>